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5354"/>
        <w:gridCol w:w="1836"/>
      </w:tblGrid>
      <w:tr w:rsidR="00892B9A" w14:paraId="1E47A1AA" w14:textId="77777777" w:rsidTr="00892B9A">
        <w:tc>
          <w:tcPr>
            <w:tcW w:w="1836" w:type="dxa"/>
            <w:vAlign w:val="center"/>
          </w:tcPr>
          <w:p w14:paraId="3DBEDEFC" w14:textId="77777777" w:rsidR="00892B9A" w:rsidRDefault="00892B9A" w:rsidP="008A586E">
            <w:r>
              <w:rPr>
                <w:noProof/>
                <w:lang w:eastAsia="en-IE"/>
              </w:rPr>
              <w:drawing>
                <wp:inline distT="0" distB="0" distL="0" distR="0" wp14:anchorId="072717F7" wp14:editId="01CF217F">
                  <wp:extent cx="1009650" cy="10097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YC_Logo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3" t="23460" r="26636" b="24846"/>
                          <a:stretch/>
                        </pic:blipFill>
                        <pic:spPr bwMode="auto">
                          <a:xfrm>
                            <a:off x="0" y="0"/>
                            <a:ext cx="1024328" cy="102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  <w:vAlign w:val="center"/>
          </w:tcPr>
          <w:p w14:paraId="5E7D47E1" w14:textId="77777777" w:rsidR="00892B9A" w:rsidRPr="003938CD" w:rsidRDefault="00892B9A" w:rsidP="008A586E">
            <w:pPr>
              <w:spacing w:line="276" w:lineRule="auto"/>
              <w:jc w:val="center"/>
              <w:rPr>
                <w:rFonts w:ascii="Century" w:hAnsi="Century"/>
                <w:b/>
                <w:sz w:val="56"/>
                <w:szCs w:val="56"/>
              </w:rPr>
            </w:pPr>
            <w:r w:rsidRPr="003938CD">
              <w:rPr>
                <w:rFonts w:ascii="Century" w:hAnsi="Century"/>
                <w:b/>
                <w:sz w:val="56"/>
                <w:szCs w:val="56"/>
              </w:rPr>
              <w:t>Brass Monkeys</w:t>
            </w:r>
          </w:p>
          <w:p w14:paraId="073B76E2" w14:textId="1D27101B" w:rsidR="00892B9A" w:rsidRPr="003938CD" w:rsidRDefault="00D220E1" w:rsidP="008A586E">
            <w:pPr>
              <w:jc w:val="center"/>
              <w:rPr>
                <w:b/>
                <w:sz w:val="32"/>
                <w:szCs w:val="32"/>
              </w:rPr>
            </w:pPr>
            <w:r w:rsidRPr="003938CD">
              <w:rPr>
                <w:rFonts w:ascii="Century" w:hAnsi="Century"/>
                <w:b/>
                <w:sz w:val="32"/>
                <w:szCs w:val="32"/>
              </w:rPr>
              <w:t>Winter</w:t>
            </w:r>
            <w:r w:rsidR="00892B9A" w:rsidRPr="003938CD">
              <w:rPr>
                <w:rFonts w:ascii="Century" w:hAnsi="Century"/>
                <w:b/>
                <w:sz w:val="32"/>
                <w:szCs w:val="32"/>
              </w:rPr>
              <w:t xml:space="preserve"> Series 20</w:t>
            </w:r>
            <w:r w:rsidR="008553A3">
              <w:rPr>
                <w:rFonts w:ascii="Century" w:hAnsi="Century"/>
                <w:b/>
                <w:sz w:val="32"/>
                <w:szCs w:val="32"/>
              </w:rPr>
              <w:t>21</w:t>
            </w:r>
          </w:p>
        </w:tc>
        <w:tc>
          <w:tcPr>
            <w:tcW w:w="1836" w:type="dxa"/>
            <w:vAlign w:val="center"/>
          </w:tcPr>
          <w:p w14:paraId="0F4C5E0C" w14:textId="52588F6B" w:rsidR="00892B9A" w:rsidRDefault="00892B9A" w:rsidP="008A586E">
            <w:pPr>
              <w:jc w:val="center"/>
            </w:pPr>
          </w:p>
          <w:p w14:paraId="7FC0B0B2" w14:textId="2A82CA66" w:rsidR="00892B9A" w:rsidRPr="0029735B" w:rsidRDefault="00892B9A" w:rsidP="008A586E">
            <w:pPr>
              <w:jc w:val="center"/>
              <w:rPr>
                <w:sz w:val="15"/>
                <w:szCs w:val="15"/>
              </w:rPr>
            </w:pPr>
          </w:p>
        </w:tc>
      </w:tr>
    </w:tbl>
    <w:p w14:paraId="3D11BA1E" w14:textId="43974148" w:rsidR="00892B9A" w:rsidRDefault="00892B9A" w:rsidP="00892B9A">
      <w:pPr>
        <w:ind w:left="-7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C1DF60D" w14:textId="77777777" w:rsidR="00B63837" w:rsidRPr="00E62729" w:rsidRDefault="00B63837" w:rsidP="00892B9A">
      <w:pPr>
        <w:ind w:left="-76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992"/>
        <w:gridCol w:w="1134"/>
      </w:tblGrid>
      <w:tr w:rsidR="00706127" w:rsidRPr="00E62729" w14:paraId="56136634" w14:textId="77777777" w:rsidTr="00E010D4">
        <w:trPr>
          <w:jc w:val="center"/>
        </w:trPr>
        <w:tc>
          <w:tcPr>
            <w:tcW w:w="2122" w:type="dxa"/>
          </w:tcPr>
          <w:p w14:paraId="69151D04" w14:textId="0EB97190" w:rsidR="00706127" w:rsidRPr="00E62729" w:rsidRDefault="00706127" w:rsidP="0070612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071996" w14:textId="7B465A2E" w:rsidR="00706127" w:rsidRPr="00E62729" w:rsidRDefault="00706127" w:rsidP="00E010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6D885A" w14:textId="77777777" w:rsidR="00706127" w:rsidRPr="00E62729" w:rsidRDefault="00706127" w:rsidP="00E010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14BE02" w14:textId="77777777" w:rsidR="00706127" w:rsidRPr="00E62729" w:rsidRDefault="00706127" w:rsidP="00E010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CA4058" w14:textId="77777777" w:rsidR="00706127" w:rsidRPr="00E62729" w:rsidRDefault="00706127" w:rsidP="00E010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44CADB" w14:textId="4A099C3B" w:rsidR="00706127" w:rsidRPr="00000034" w:rsidRDefault="0015451C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/>
          <w:sz w:val="32"/>
          <w:szCs w:val="32"/>
          <w:u w:val="single"/>
        </w:rPr>
      </w:pPr>
      <w:r w:rsidRPr="00E62729">
        <w:rPr>
          <w:rFonts w:ascii="Arial" w:hAnsi="Arial" w:cs="Arial"/>
          <w:b/>
          <w:sz w:val="32"/>
          <w:szCs w:val="32"/>
        </w:rPr>
        <w:tab/>
      </w:r>
      <w:r w:rsidR="00D220E1" w:rsidRPr="00000034">
        <w:rPr>
          <w:rFonts w:ascii="Arial" w:hAnsi="Arial" w:cs="Arial"/>
          <w:b/>
          <w:sz w:val="32"/>
          <w:szCs w:val="32"/>
          <w:u w:val="single"/>
        </w:rPr>
        <w:t xml:space="preserve">Change </w:t>
      </w:r>
      <w:r w:rsidR="00000034" w:rsidRPr="00000034">
        <w:rPr>
          <w:rFonts w:ascii="Arial" w:hAnsi="Arial" w:cs="Arial"/>
          <w:b/>
          <w:sz w:val="32"/>
          <w:szCs w:val="32"/>
          <w:u w:val="single"/>
        </w:rPr>
        <w:t>No. 1 to</w:t>
      </w:r>
      <w:r w:rsidR="00D220E1" w:rsidRPr="00000034">
        <w:rPr>
          <w:rFonts w:ascii="Arial" w:hAnsi="Arial" w:cs="Arial"/>
          <w:b/>
          <w:sz w:val="32"/>
          <w:szCs w:val="32"/>
          <w:u w:val="single"/>
        </w:rPr>
        <w:t xml:space="preserve"> Saili</w:t>
      </w:r>
      <w:r w:rsidR="00832F89" w:rsidRPr="00000034">
        <w:rPr>
          <w:rFonts w:ascii="Arial" w:hAnsi="Arial" w:cs="Arial"/>
          <w:b/>
          <w:sz w:val="32"/>
          <w:szCs w:val="32"/>
          <w:u w:val="single"/>
        </w:rPr>
        <w:t>ng Instructions</w:t>
      </w:r>
    </w:p>
    <w:p w14:paraId="15020697" w14:textId="09C38110" w:rsidR="0015451C" w:rsidRPr="00E62729" w:rsidRDefault="0015451C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/>
          <w:sz w:val="32"/>
          <w:szCs w:val="32"/>
          <w:u w:val="single"/>
        </w:rPr>
      </w:pPr>
    </w:p>
    <w:p w14:paraId="2C3AEAC0" w14:textId="6B4C9A78" w:rsidR="0015451C" w:rsidRPr="00E62729" w:rsidRDefault="0015451C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/>
          <w:sz w:val="32"/>
          <w:szCs w:val="32"/>
          <w:u w:val="single"/>
        </w:rPr>
      </w:pPr>
    </w:p>
    <w:p w14:paraId="74CEDBCF" w14:textId="3ED39BE5" w:rsidR="0015451C" w:rsidRPr="00E62729" w:rsidRDefault="0015451C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/>
          <w:sz w:val="32"/>
          <w:szCs w:val="32"/>
          <w:u w:val="single"/>
        </w:rPr>
      </w:pPr>
    </w:p>
    <w:p w14:paraId="7BBCDE08" w14:textId="2F94AEE5" w:rsidR="000910E8" w:rsidRPr="007915EA" w:rsidRDefault="006433EF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/>
          <w:sz w:val="32"/>
          <w:szCs w:val="32"/>
        </w:rPr>
      </w:pPr>
      <w:r w:rsidRPr="007915EA">
        <w:rPr>
          <w:rFonts w:ascii="Arial" w:hAnsi="Arial" w:cs="Arial"/>
          <w:b/>
          <w:sz w:val="32"/>
          <w:szCs w:val="32"/>
        </w:rPr>
        <w:t>SI 17</w:t>
      </w:r>
      <w:r w:rsidR="000910E8" w:rsidRPr="007915EA">
        <w:rPr>
          <w:rFonts w:ascii="Arial" w:hAnsi="Arial" w:cs="Arial"/>
          <w:b/>
          <w:sz w:val="32"/>
          <w:szCs w:val="32"/>
        </w:rPr>
        <w:t xml:space="preserve"> – Marks &amp; Description of Marks</w:t>
      </w:r>
    </w:p>
    <w:p w14:paraId="4485D2B6" w14:textId="77777777" w:rsidR="000910E8" w:rsidRDefault="000910E8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Cs/>
          <w:sz w:val="32"/>
          <w:szCs w:val="32"/>
        </w:rPr>
      </w:pPr>
    </w:p>
    <w:p w14:paraId="043BFAEF" w14:textId="2AC97651" w:rsidR="00B64E85" w:rsidRPr="00E62729" w:rsidRDefault="00D33A2A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f</w:t>
      </w:r>
      <w:r w:rsidR="00C418A4">
        <w:rPr>
          <w:rFonts w:ascii="Arial" w:hAnsi="Arial" w:cs="Arial"/>
          <w:bCs/>
          <w:sz w:val="32"/>
          <w:szCs w:val="32"/>
        </w:rPr>
        <w:t xml:space="preserve"> </w:t>
      </w:r>
      <w:r w:rsidR="006D23FA">
        <w:rPr>
          <w:rFonts w:ascii="Arial" w:hAnsi="Arial" w:cs="Arial"/>
          <w:bCs/>
          <w:sz w:val="32"/>
          <w:szCs w:val="32"/>
        </w:rPr>
        <w:t xml:space="preserve">one or more of </w:t>
      </w:r>
      <w:r w:rsidR="00C418A4">
        <w:rPr>
          <w:rFonts w:ascii="Arial" w:hAnsi="Arial" w:cs="Arial"/>
          <w:bCs/>
          <w:sz w:val="32"/>
          <w:szCs w:val="32"/>
        </w:rPr>
        <w:t>the summer racing marks</w:t>
      </w:r>
      <w:r w:rsidR="005C6DA7">
        <w:rPr>
          <w:rFonts w:ascii="Arial" w:hAnsi="Arial" w:cs="Arial"/>
          <w:bCs/>
          <w:sz w:val="32"/>
          <w:szCs w:val="32"/>
        </w:rPr>
        <w:t xml:space="preserve"> are</w:t>
      </w:r>
      <w:r w:rsidR="00C418A4">
        <w:rPr>
          <w:rFonts w:ascii="Arial" w:hAnsi="Arial" w:cs="Arial"/>
          <w:bCs/>
          <w:sz w:val="32"/>
          <w:szCs w:val="32"/>
        </w:rPr>
        <w:t xml:space="preserve"> in position</w:t>
      </w:r>
      <w:r w:rsidR="00F04FE7">
        <w:rPr>
          <w:rFonts w:ascii="Arial" w:hAnsi="Arial" w:cs="Arial"/>
          <w:bCs/>
          <w:sz w:val="32"/>
          <w:szCs w:val="32"/>
        </w:rPr>
        <w:t>,</w:t>
      </w:r>
      <w:r w:rsidR="00C418A4">
        <w:rPr>
          <w:rFonts w:ascii="Arial" w:hAnsi="Arial" w:cs="Arial"/>
          <w:bCs/>
          <w:sz w:val="32"/>
          <w:szCs w:val="32"/>
        </w:rPr>
        <w:t xml:space="preserve"> </w:t>
      </w:r>
      <w:r w:rsidR="004910C2">
        <w:rPr>
          <w:rFonts w:ascii="Arial" w:hAnsi="Arial" w:cs="Arial"/>
          <w:bCs/>
          <w:sz w:val="32"/>
          <w:szCs w:val="32"/>
        </w:rPr>
        <w:t xml:space="preserve">the </w:t>
      </w:r>
      <w:r w:rsidR="008C2717">
        <w:rPr>
          <w:rFonts w:ascii="Arial" w:hAnsi="Arial" w:cs="Arial"/>
          <w:bCs/>
          <w:sz w:val="32"/>
          <w:szCs w:val="32"/>
        </w:rPr>
        <w:t>mark descriptions are as follows -</w:t>
      </w:r>
    </w:p>
    <w:p w14:paraId="77DDF7F2" w14:textId="77777777" w:rsidR="00AB157A" w:rsidRPr="00E62729" w:rsidRDefault="00AB157A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030"/>
        <w:gridCol w:w="1757"/>
        <w:gridCol w:w="3435"/>
      </w:tblGrid>
      <w:tr w:rsidR="00E733E6" w:rsidRPr="00E62729" w14:paraId="07E84C44" w14:textId="77777777" w:rsidTr="00E62729">
        <w:trPr>
          <w:jc w:val="center"/>
        </w:trPr>
        <w:tc>
          <w:tcPr>
            <w:tcW w:w="1188" w:type="dxa"/>
          </w:tcPr>
          <w:p w14:paraId="40547FBC" w14:textId="77777777" w:rsidR="00E733E6" w:rsidRPr="00E62729" w:rsidRDefault="00E733E6" w:rsidP="00AD40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62729">
              <w:rPr>
                <w:rFonts w:ascii="Arial" w:hAnsi="Arial" w:cs="Arial"/>
                <w:b/>
                <w:sz w:val="32"/>
                <w:szCs w:val="32"/>
              </w:rPr>
              <w:t>Letter</w:t>
            </w:r>
          </w:p>
        </w:tc>
        <w:tc>
          <w:tcPr>
            <w:tcW w:w="2030" w:type="dxa"/>
          </w:tcPr>
          <w:p w14:paraId="04B52EAF" w14:textId="77777777" w:rsidR="00E733E6" w:rsidRPr="00E62729" w:rsidRDefault="00E733E6" w:rsidP="00AD40D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62729">
              <w:rPr>
                <w:rFonts w:ascii="Arial" w:hAnsi="Arial" w:cs="Arial"/>
                <w:b/>
                <w:sz w:val="32"/>
                <w:szCs w:val="32"/>
              </w:rPr>
              <w:t>Name</w:t>
            </w:r>
          </w:p>
        </w:tc>
        <w:tc>
          <w:tcPr>
            <w:tcW w:w="5192" w:type="dxa"/>
            <w:gridSpan w:val="2"/>
          </w:tcPr>
          <w:p w14:paraId="35CCABD1" w14:textId="77777777" w:rsidR="00E733E6" w:rsidRPr="00E62729" w:rsidRDefault="00E733E6" w:rsidP="0016053F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E62729">
              <w:rPr>
                <w:rFonts w:ascii="Arial" w:hAnsi="Arial" w:cs="Arial"/>
                <w:b/>
                <w:sz w:val="32"/>
                <w:szCs w:val="32"/>
              </w:rPr>
              <w:t>Description</w:t>
            </w:r>
          </w:p>
        </w:tc>
      </w:tr>
      <w:tr w:rsidR="00E733E6" w:rsidRPr="00E62729" w14:paraId="2A21E7F7" w14:textId="77777777" w:rsidTr="00E62729">
        <w:trPr>
          <w:jc w:val="center"/>
        </w:trPr>
        <w:tc>
          <w:tcPr>
            <w:tcW w:w="1188" w:type="dxa"/>
          </w:tcPr>
          <w:p w14:paraId="75C29049" w14:textId="77777777" w:rsidR="00E733E6" w:rsidRPr="00E62729" w:rsidRDefault="00E733E6" w:rsidP="00AD40D4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2030" w:type="dxa"/>
          </w:tcPr>
          <w:p w14:paraId="44263A94" w14:textId="77777777" w:rsidR="00E733E6" w:rsidRPr="00E62729" w:rsidRDefault="00E733E6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Island</w:t>
            </w:r>
          </w:p>
        </w:tc>
        <w:tc>
          <w:tcPr>
            <w:tcW w:w="5192" w:type="dxa"/>
            <w:gridSpan w:val="2"/>
          </w:tcPr>
          <w:p w14:paraId="09A21590" w14:textId="1F4FF114" w:rsidR="00E733E6" w:rsidRPr="00E62729" w:rsidRDefault="00AB157A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Black Conical</w:t>
            </w:r>
          </w:p>
        </w:tc>
      </w:tr>
      <w:tr w:rsidR="00E733E6" w:rsidRPr="00E62729" w14:paraId="5009204B" w14:textId="77777777" w:rsidTr="00E62729">
        <w:trPr>
          <w:jc w:val="center"/>
        </w:trPr>
        <w:tc>
          <w:tcPr>
            <w:tcW w:w="1188" w:type="dxa"/>
          </w:tcPr>
          <w:p w14:paraId="71CCC079" w14:textId="77777777" w:rsidR="00E733E6" w:rsidRPr="00E62729" w:rsidRDefault="00E733E6" w:rsidP="00AD40D4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2030" w:type="dxa"/>
          </w:tcPr>
          <w:p w14:paraId="5700E8AD" w14:textId="77777777" w:rsidR="00E733E6" w:rsidRPr="00E62729" w:rsidRDefault="00E733E6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West</w:t>
            </w:r>
          </w:p>
        </w:tc>
        <w:tc>
          <w:tcPr>
            <w:tcW w:w="5192" w:type="dxa"/>
            <w:gridSpan w:val="2"/>
          </w:tcPr>
          <w:p w14:paraId="58EB2577" w14:textId="1F8E4C7D" w:rsidR="00E733E6" w:rsidRPr="00E62729" w:rsidRDefault="007402DF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Black Conical</w:t>
            </w:r>
          </w:p>
        </w:tc>
      </w:tr>
      <w:tr w:rsidR="00E733E6" w:rsidRPr="00E62729" w14:paraId="72D14193" w14:textId="77777777" w:rsidTr="00E62729">
        <w:trPr>
          <w:jc w:val="center"/>
        </w:trPr>
        <w:tc>
          <w:tcPr>
            <w:tcW w:w="1188" w:type="dxa"/>
          </w:tcPr>
          <w:p w14:paraId="0928C3D4" w14:textId="77777777" w:rsidR="00E733E6" w:rsidRPr="00E62729" w:rsidRDefault="00E733E6" w:rsidP="00AD40D4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2030" w:type="dxa"/>
          </w:tcPr>
          <w:p w14:paraId="7BED42AD" w14:textId="77777777" w:rsidR="00E733E6" w:rsidRPr="00E62729" w:rsidRDefault="00E733E6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 xml:space="preserve">Cush </w:t>
            </w:r>
          </w:p>
        </w:tc>
        <w:tc>
          <w:tcPr>
            <w:tcW w:w="5192" w:type="dxa"/>
            <w:gridSpan w:val="2"/>
          </w:tcPr>
          <w:p w14:paraId="5823DC8F" w14:textId="0DBD5486" w:rsidR="00E733E6" w:rsidRPr="00E62729" w:rsidRDefault="009C4F21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Black Conical</w:t>
            </w:r>
          </w:p>
        </w:tc>
      </w:tr>
      <w:tr w:rsidR="00E733E6" w:rsidRPr="00E62729" w14:paraId="775D7C49" w14:textId="77777777" w:rsidTr="00E62729">
        <w:trPr>
          <w:jc w:val="center"/>
        </w:trPr>
        <w:tc>
          <w:tcPr>
            <w:tcW w:w="1188" w:type="dxa"/>
          </w:tcPr>
          <w:p w14:paraId="60CD8642" w14:textId="77777777" w:rsidR="00E733E6" w:rsidRPr="00E62729" w:rsidRDefault="00E733E6" w:rsidP="00AD40D4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2030" w:type="dxa"/>
          </w:tcPr>
          <w:p w14:paraId="47A47482" w14:textId="77777777" w:rsidR="00E733E6" w:rsidRPr="00E62729" w:rsidRDefault="00E733E6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 xml:space="preserve">Dunbo </w:t>
            </w:r>
          </w:p>
        </w:tc>
        <w:tc>
          <w:tcPr>
            <w:tcW w:w="5192" w:type="dxa"/>
            <w:gridSpan w:val="2"/>
          </w:tcPr>
          <w:p w14:paraId="0B167399" w14:textId="22202829" w:rsidR="00E733E6" w:rsidRPr="00E62729" w:rsidRDefault="009C4F21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Yellow Conical</w:t>
            </w:r>
          </w:p>
        </w:tc>
      </w:tr>
      <w:tr w:rsidR="00E733E6" w:rsidRPr="00E62729" w14:paraId="17777193" w14:textId="77777777" w:rsidTr="00E62729">
        <w:trPr>
          <w:jc w:val="center"/>
        </w:trPr>
        <w:tc>
          <w:tcPr>
            <w:tcW w:w="1188" w:type="dxa"/>
          </w:tcPr>
          <w:p w14:paraId="5875F634" w14:textId="77777777" w:rsidR="00E733E6" w:rsidRPr="00E62729" w:rsidRDefault="00E733E6" w:rsidP="00AD40D4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2030" w:type="dxa"/>
          </w:tcPr>
          <w:p w14:paraId="40730221" w14:textId="77777777" w:rsidR="00E733E6" w:rsidRPr="00E62729" w:rsidRDefault="00E733E6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Portmarnock</w:t>
            </w:r>
          </w:p>
        </w:tc>
        <w:tc>
          <w:tcPr>
            <w:tcW w:w="5192" w:type="dxa"/>
            <w:gridSpan w:val="2"/>
          </w:tcPr>
          <w:p w14:paraId="172592A5" w14:textId="0F6ACD80" w:rsidR="00E733E6" w:rsidRPr="00E62729" w:rsidRDefault="009C4F21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Black Conical</w:t>
            </w:r>
          </w:p>
        </w:tc>
      </w:tr>
      <w:tr w:rsidR="00E733E6" w:rsidRPr="00E62729" w14:paraId="7FC73B45" w14:textId="77777777" w:rsidTr="00E62729">
        <w:trPr>
          <w:jc w:val="center"/>
        </w:trPr>
        <w:tc>
          <w:tcPr>
            <w:tcW w:w="1188" w:type="dxa"/>
          </w:tcPr>
          <w:p w14:paraId="5C4CDFA1" w14:textId="77777777" w:rsidR="00E733E6" w:rsidRPr="00E62729" w:rsidRDefault="00E733E6" w:rsidP="00AD40D4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V</w:t>
            </w:r>
          </w:p>
        </w:tc>
        <w:tc>
          <w:tcPr>
            <w:tcW w:w="2030" w:type="dxa"/>
          </w:tcPr>
          <w:p w14:paraId="0C2C0B6B" w14:textId="77777777" w:rsidR="00E733E6" w:rsidRPr="00E62729" w:rsidRDefault="00E733E6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Viceroy</w:t>
            </w:r>
          </w:p>
        </w:tc>
        <w:tc>
          <w:tcPr>
            <w:tcW w:w="5192" w:type="dxa"/>
            <w:gridSpan w:val="2"/>
          </w:tcPr>
          <w:p w14:paraId="10BEB8E1" w14:textId="301AE285" w:rsidR="00E733E6" w:rsidRPr="00E62729" w:rsidRDefault="00E733E6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Orange</w:t>
            </w:r>
            <w:r w:rsidR="00625C84" w:rsidRPr="00E62729">
              <w:rPr>
                <w:rFonts w:ascii="Arial" w:hAnsi="Arial" w:cs="Arial"/>
                <w:sz w:val="32"/>
                <w:szCs w:val="32"/>
              </w:rPr>
              <w:t xml:space="preserve"> Conical </w:t>
            </w:r>
          </w:p>
        </w:tc>
      </w:tr>
      <w:tr w:rsidR="00E733E6" w:rsidRPr="00E62729" w14:paraId="09D4227E" w14:textId="77777777" w:rsidTr="00E62729">
        <w:trPr>
          <w:jc w:val="center"/>
        </w:trPr>
        <w:tc>
          <w:tcPr>
            <w:tcW w:w="1188" w:type="dxa"/>
          </w:tcPr>
          <w:p w14:paraId="1939B45D" w14:textId="77777777" w:rsidR="00E733E6" w:rsidRPr="00E62729" w:rsidRDefault="00E733E6" w:rsidP="00AD40D4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2030" w:type="dxa"/>
          </w:tcPr>
          <w:p w14:paraId="55C915A5" w14:textId="77777777" w:rsidR="00E733E6" w:rsidRPr="00E62729" w:rsidRDefault="00E733E6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Hub</w:t>
            </w:r>
          </w:p>
        </w:tc>
        <w:tc>
          <w:tcPr>
            <w:tcW w:w="5192" w:type="dxa"/>
            <w:gridSpan w:val="2"/>
          </w:tcPr>
          <w:p w14:paraId="1E504E2F" w14:textId="3BFE1E82" w:rsidR="00E733E6" w:rsidRPr="00E62729" w:rsidRDefault="00BA218F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729">
              <w:rPr>
                <w:rFonts w:ascii="Arial" w:hAnsi="Arial" w:cs="Arial"/>
                <w:sz w:val="32"/>
                <w:szCs w:val="32"/>
              </w:rPr>
              <w:t>Black Conical</w:t>
            </w:r>
          </w:p>
        </w:tc>
      </w:tr>
      <w:tr w:rsidR="00E733E6" w:rsidRPr="00E62729" w14:paraId="5BBA4B71" w14:textId="77777777" w:rsidTr="00E62729">
        <w:trPr>
          <w:gridAfter w:val="1"/>
          <w:wAfter w:w="3435" w:type="dxa"/>
          <w:jc w:val="center"/>
        </w:trPr>
        <w:tc>
          <w:tcPr>
            <w:tcW w:w="1188" w:type="dxa"/>
          </w:tcPr>
          <w:p w14:paraId="2A3BDED7" w14:textId="5BBC97D0" w:rsidR="00E733E6" w:rsidRPr="00E62729" w:rsidRDefault="00E733E6" w:rsidP="00AD40D4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0" w:type="dxa"/>
          </w:tcPr>
          <w:p w14:paraId="55E0B83E" w14:textId="2E9EA5DF" w:rsidR="00E733E6" w:rsidRPr="00E62729" w:rsidRDefault="00E733E6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57" w:type="dxa"/>
          </w:tcPr>
          <w:p w14:paraId="29091012" w14:textId="70F4004E" w:rsidR="00E733E6" w:rsidRPr="00E62729" w:rsidRDefault="00E733E6" w:rsidP="00AD40D4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0932CE4" w14:textId="3B387AF5" w:rsidR="00E048E3" w:rsidRPr="00E62729" w:rsidRDefault="00E048E3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Cs/>
          <w:sz w:val="32"/>
          <w:szCs w:val="32"/>
        </w:rPr>
      </w:pPr>
    </w:p>
    <w:p w14:paraId="00D1ED90" w14:textId="743867B5" w:rsidR="00BA667E" w:rsidRPr="00E62729" w:rsidRDefault="006B112F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Rupert Jeffares</w:t>
      </w:r>
    </w:p>
    <w:p w14:paraId="72C213F9" w14:textId="4023E474" w:rsidR="00BA667E" w:rsidRPr="00E62729" w:rsidRDefault="006B112F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For </w:t>
      </w:r>
      <w:r w:rsidR="009B282B" w:rsidRPr="00E62729">
        <w:rPr>
          <w:rFonts w:ascii="Arial" w:hAnsi="Arial" w:cs="Arial"/>
          <w:bCs/>
          <w:sz w:val="32"/>
          <w:szCs w:val="32"/>
        </w:rPr>
        <w:t>Race Committee</w:t>
      </w:r>
      <w:r w:rsidR="00BA667E" w:rsidRPr="00E62729">
        <w:rPr>
          <w:rFonts w:ascii="Arial" w:hAnsi="Arial" w:cs="Arial"/>
          <w:bCs/>
          <w:sz w:val="32"/>
          <w:szCs w:val="32"/>
        </w:rPr>
        <w:t xml:space="preserve"> </w:t>
      </w:r>
    </w:p>
    <w:p w14:paraId="71BDDD7B" w14:textId="6BE7F94D" w:rsidR="009B282B" w:rsidRPr="00E62729" w:rsidRDefault="00B11AF8" w:rsidP="006B112F">
      <w:pPr>
        <w:pStyle w:val="ListParagraph"/>
        <w:tabs>
          <w:tab w:val="center" w:pos="4693"/>
          <w:tab w:val="left" w:pos="7692"/>
        </w:tabs>
        <w:spacing w:after="0"/>
        <w:ind w:left="360"/>
        <w:jc w:val="right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5</w:t>
      </w:r>
      <w:r w:rsidR="00921250" w:rsidRPr="00E62729">
        <w:rPr>
          <w:rFonts w:ascii="Arial" w:hAnsi="Arial" w:cs="Arial"/>
          <w:bCs/>
          <w:sz w:val="32"/>
          <w:szCs w:val="32"/>
        </w:rPr>
        <w:t xml:space="preserve"> November 2</w:t>
      </w:r>
      <w:r>
        <w:rPr>
          <w:rFonts w:ascii="Arial" w:hAnsi="Arial" w:cs="Arial"/>
          <w:bCs/>
          <w:sz w:val="32"/>
          <w:szCs w:val="32"/>
        </w:rPr>
        <w:t>021</w:t>
      </w:r>
    </w:p>
    <w:sectPr w:rsidR="009B282B" w:rsidRPr="00E62729" w:rsidSect="00CE125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DE18" w14:textId="77777777" w:rsidR="0023335A" w:rsidRDefault="0023335A" w:rsidP="00C0765A">
      <w:pPr>
        <w:spacing w:after="0" w:line="240" w:lineRule="auto"/>
      </w:pPr>
      <w:r>
        <w:separator/>
      </w:r>
    </w:p>
  </w:endnote>
  <w:endnote w:type="continuationSeparator" w:id="0">
    <w:p w14:paraId="5D0515A0" w14:textId="77777777" w:rsidR="0023335A" w:rsidRDefault="0023335A" w:rsidP="00C0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8E72" w14:textId="77777777" w:rsidR="00777E3B" w:rsidRPr="00C0765A" w:rsidRDefault="00777E3B">
    <w:pPr>
      <w:pStyle w:val="Footer"/>
      <w:rPr>
        <w:color w:val="A6A6A6" w:themeColor="background1" w:themeShade="A6"/>
      </w:rPr>
    </w:pPr>
    <w:r>
      <w:ptab w:relativeTo="margin" w:alignment="center" w:leader="none"/>
    </w:r>
    <w:r w:rsidRPr="00C0765A">
      <w:rPr>
        <w:color w:val="A6A6A6" w:themeColor="background1" w:themeShade="A6"/>
      </w:rPr>
      <w:t>BM Winter 2017 – Sailing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91D8" w14:textId="77777777" w:rsidR="0023335A" w:rsidRDefault="0023335A" w:rsidP="00C0765A">
      <w:pPr>
        <w:spacing w:after="0" w:line="240" w:lineRule="auto"/>
      </w:pPr>
      <w:r>
        <w:separator/>
      </w:r>
    </w:p>
  </w:footnote>
  <w:footnote w:type="continuationSeparator" w:id="0">
    <w:p w14:paraId="385476E8" w14:textId="77777777" w:rsidR="0023335A" w:rsidRDefault="0023335A" w:rsidP="00C07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2F4"/>
    <w:multiLevelType w:val="multilevel"/>
    <w:tmpl w:val="5776D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BC5042"/>
    <w:multiLevelType w:val="multilevel"/>
    <w:tmpl w:val="5776D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AB793C"/>
    <w:multiLevelType w:val="multilevel"/>
    <w:tmpl w:val="5776D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9A"/>
    <w:rsid w:val="00000034"/>
    <w:rsid w:val="00002222"/>
    <w:rsid w:val="00035423"/>
    <w:rsid w:val="00053A82"/>
    <w:rsid w:val="00057B83"/>
    <w:rsid w:val="00066E30"/>
    <w:rsid w:val="0007157A"/>
    <w:rsid w:val="000908D4"/>
    <w:rsid w:val="000910E8"/>
    <w:rsid w:val="000B367F"/>
    <w:rsid w:val="000B36BF"/>
    <w:rsid w:val="000B50CA"/>
    <w:rsid w:val="000B57E5"/>
    <w:rsid w:val="000C2435"/>
    <w:rsid w:val="000E6D05"/>
    <w:rsid w:val="0013151F"/>
    <w:rsid w:val="00131A2F"/>
    <w:rsid w:val="00135CCA"/>
    <w:rsid w:val="00140B94"/>
    <w:rsid w:val="0015451C"/>
    <w:rsid w:val="00154EDA"/>
    <w:rsid w:val="0016053F"/>
    <w:rsid w:val="00160A3C"/>
    <w:rsid w:val="00192B64"/>
    <w:rsid w:val="001A5E9F"/>
    <w:rsid w:val="001B7073"/>
    <w:rsid w:val="001C3971"/>
    <w:rsid w:val="001C4147"/>
    <w:rsid w:val="001D55C1"/>
    <w:rsid w:val="001E3AFF"/>
    <w:rsid w:val="001F0F46"/>
    <w:rsid w:val="00217D67"/>
    <w:rsid w:val="0022078B"/>
    <w:rsid w:val="0023335A"/>
    <w:rsid w:val="002408F1"/>
    <w:rsid w:val="00241C46"/>
    <w:rsid w:val="00243433"/>
    <w:rsid w:val="00247761"/>
    <w:rsid w:val="00257CE5"/>
    <w:rsid w:val="0026373D"/>
    <w:rsid w:val="00265852"/>
    <w:rsid w:val="0027681A"/>
    <w:rsid w:val="00284309"/>
    <w:rsid w:val="002961CA"/>
    <w:rsid w:val="002A1E3F"/>
    <w:rsid w:val="002B206E"/>
    <w:rsid w:val="002D16A2"/>
    <w:rsid w:val="002D6692"/>
    <w:rsid w:val="002F69B3"/>
    <w:rsid w:val="003044EB"/>
    <w:rsid w:val="00334039"/>
    <w:rsid w:val="00341687"/>
    <w:rsid w:val="00351303"/>
    <w:rsid w:val="0035663C"/>
    <w:rsid w:val="00361DA1"/>
    <w:rsid w:val="003750F6"/>
    <w:rsid w:val="0038483A"/>
    <w:rsid w:val="00392735"/>
    <w:rsid w:val="003938CD"/>
    <w:rsid w:val="003B46A8"/>
    <w:rsid w:val="003C6906"/>
    <w:rsid w:val="003D6B4E"/>
    <w:rsid w:val="003E409A"/>
    <w:rsid w:val="003E63A3"/>
    <w:rsid w:val="003F65BF"/>
    <w:rsid w:val="00400F51"/>
    <w:rsid w:val="0041576F"/>
    <w:rsid w:val="00416AF9"/>
    <w:rsid w:val="00420F42"/>
    <w:rsid w:val="00423D82"/>
    <w:rsid w:val="00424A96"/>
    <w:rsid w:val="004304A8"/>
    <w:rsid w:val="004405F0"/>
    <w:rsid w:val="00450773"/>
    <w:rsid w:val="004527E7"/>
    <w:rsid w:val="004553EC"/>
    <w:rsid w:val="00456097"/>
    <w:rsid w:val="00456385"/>
    <w:rsid w:val="004570C2"/>
    <w:rsid w:val="0046068F"/>
    <w:rsid w:val="00472BC3"/>
    <w:rsid w:val="00477912"/>
    <w:rsid w:val="00484642"/>
    <w:rsid w:val="004910C2"/>
    <w:rsid w:val="00495DA4"/>
    <w:rsid w:val="004A1714"/>
    <w:rsid w:val="004B1373"/>
    <w:rsid w:val="004B46F8"/>
    <w:rsid w:val="004C334A"/>
    <w:rsid w:val="004D47C8"/>
    <w:rsid w:val="004D5DFA"/>
    <w:rsid w:val="004F3E94"/>
    <w:rsid w:val="00503527"/>
    <w:rsid w:val="00506B7A"/>
    <w:rsid w:val="00525279"/>
    <w:rsid w:val="005261F1"/>
    <w:rsid w:val="005500E7"/>
    <w:rsid w:val="00553F39"/>
    <w:rsid w:val="00560817"/>
    <w:rsid w:val="005611D2"/>
    <w:rsid w:val="00563F47"/>
    <w:rsid w:val="005651CF"/>
    <w:rsid w:val="0057665F"/>
    <w:rsid w:val="005820FB"/>
    <w:rsid w:val="005908C5"/>
    <w:rsid w:val="005A004C"/>
    <w:rsid w:val="005B138A"/>
    <w:rsid w:val="005B175E"/>
    <w:rsid w:val="005C1C56"/>
    <w:rsid w:val="005C6740"/>
    <w:rsid w:val="005C6DA7"/>
    <w:rsid w:val="005D7E37"/>
    <w:rsid w:val="005D7EB1"/>
    <w:rsid w:val="00601D7E"/>
    <w:rsid w:val="00615621"/>
    <w:rsid w:val="00623BD8"/>
    <w:rsid w:val="006251FC"/>
    <w:rsid w:val="00625C84"/>
    <w:rsid w:val="00633F74"/>
    <w:rsid w:val="006353A1"/>
    <w:rsid w:val="0063662B"/>
    <w:rsid w:val="006433EF"/>
    <w:rsid w:val="00646936"/>
    <w:rsid w:val="00657C83"/>
    <w:rsid w:val="00660032"/>
    <w:rsid w:val="00671B97"/>
    <w:rsid w:val="00673623"/>
    <w:rsid w:val="0067680D"/>
    <w:rsid w:val="006979A1"/>
    <w:rsid w:val="006A7093"/>
    <w:rsid w:val="006B112F"/>
    <w:rsid w:val="006C3CB9"/>
    <w:rsid w:val="006C727C"/>
    <w:rsid w:val="006D12E1"/>
    <w:rsid w:val="006D23FA"/>
    <w:rsid w:val="0070235E"/>
    <w:rsid w:val="00706127"/>
    <w:rsid w:val="00706A0A"/>
    <w:rsid w:val="007402DF"/>
    <w:rsid w:val="00740CF6"/>
    <w:rsid w:val="00741E1C"/>
    <w:rsid w:val="007434BE"/>
    <w:rsid w:val="007437BE"/>
    <w:rsid w:val="00745A0C"/>
    <w:rsid w:val="00755497"/>
    <w:rsid w:val="00775EE0"/>
    <w:rsid w:val="00777E3B"/>
    <w:rsid w:val="00782D58"/>
    <w:rsid w:val="007875AF"/>
    <w:rsid w:val="007915EA"/>
    <w:rsid w:val="007924B6"/>
    <w:rsid w:val="007A7996"/>
    <w:rsid w:val="007C14A6"/>
    <w:rsid w:val="007C75EE"/>
    <w:rsid w:val="007D19EC"/>
    <w:rsid w:val="007D3449"/>
    <w:rsid w:val="00800E86"/>
    <w:rsid w:val="00813891"/>
    <w:rsid w:val="0081492A"/>
    <w:rsid w:val="00832F89"/>
    <w:rsid w:val="008553A3"/>
    <w:rsid w:val="00864FD9"/>
    <w:rsid w:val="00870F31"/>
    <w:rsid w:val="008713B7"/>
    <w:rsid w:val="00892B9A"/>
    <w:rsid w:val="008A586E"/>
    <w:rsid w:val="008C188B"/>
    <w:rsid w:val="008C2717"/>
    <w:rsid w:val="008C494A"/>
    <w:rsid w:val="008C6CAE"/>
    <w:rsid w:val="00901A68"/>
    <w:rsid w:val="009116C4"/>
    <w:rsid w:val="00921250"/>
    <w:rsid w:val="0092725B"/>
    <w:rsid w:val="0093703E"/>
    <w:rsid w:val="00956381"/>
    <w:rsid w:val="009618CD"/>
    <w:rsid w:val="009663C9"/>
    <w:rsid w:val="009B282B"/>
    <w:rsid w:val="009C0280"/>
    <w:rsid w:val="009C36F1"/>
    <w:rsid w:val="009C4F21"/>
    <w:rsid w:val="009C5142"/>
    <w:rsid w:val="009D2138"/>
    <w:rsid w:val="009F117A"/>
    <w:rsid w:val="009F16D6"/>
    <w:rsid w:val="009F739C"/>
    <w:rsid w:val="00A07FC2"/>
    <w:rsid w:val="00A2291E"/>
    <w:rsid w:val="00A23A6A"/>
    <w:rsid w:val="00A30B16"/>
    <w:rsid w:val="00A43E09"/>
    <w:rsid w:val="00A63181"/>
    <w:rsid w:val="00A63FD0"/>
    <w:rsid w:val="00A73F7A"/>
    <w:rsid w:val="00AA0026"/>
    <w:rsid w:val="00AA4C54"/>
    <w:rsid w:val="00AB157A"/>
    <w:rsid w:val="00AC35FA"/>
    <w:rsid w:val="00AD0718"/>
    <w:rsid w:val="00AD1F71"/>
    <w:rsid w:val="00AD5786"/>
    <w:rsid w:val="00AE31B6"/>
    <w:rsid w:val="00AF243C"/>
    <w:rsid w:val="00B00A3E"/>
    <w:rsid w:val="00B03D6E"/>
    <w:rsid w:val="00B06F36"/>
    <w:rsid w:val="00B11AF8"/>
    <w:rsid w:val="00B236C4"/>
    <w:rsid w:val="00B40DEA"/>
    <w:rsid w:val="00B54449"/>
    <w:rsid w:val="00B63837"/>
    <w:rsid w:val="00B64E85"/>
    <w:rsid w:val="00B66F86"/>
    <w:rsid w:val="00B74C5A"/>
    <w:rsid w:val="00B909FC"/>
    <w:rsid w:val="00B97349"/>
    <w:rsid w:val="00BA10C5"/>
    <w:rsid w:val="00BA218F"/>
    <w:rsid w:val="00BA667E"/>
    <w:rsid w:val="00BB31EB"/>
    <w:rsid w:val="00BC6D6E"/>
    <w:rsid w:val="00BE3E5E"/>
    <w:rsid w:val="00BE6CDC"/>
    <w:rsid w:val="00BF0C41"/>
    <w:rsid w:val="00BF4BFF"/>
    <w:rsid w:val="00C0765A"/>
    <w:rsid w:val="00C11830"/>
    <w:rsid w:val="00C20D40"/>
    <w:rsid w:val="00C23EB5"/>
    <w:rsid w:val="00C3303E"/>
    <w:rsid w:val="00C37D86"/>
    <w:rsid w:val="00C40F94"/>
    <w:rsid w:val="00C418A4"/>
    <w:rsid w:val="00C47F5E"/>
    <w:rsid w:val="00C50111"/>
    <w:rsid w:val="00C5210C"/>
    <w:rsid w:val="00C565C0"/>
    <w:rsid w:val="00C62E30"/>
    <w:rsid w:val="00C65B41"/>
    <w:rsid w:val="00C66184"/>
    <w:rsid w:val="00C917A5"/>
    <w:rsid w:val="00C9570F"/>
    <w:rsid w:val="00C95AC7"/>
    <w:rsid w:val="00CA36C4"/>
    <w:rsid w:val="00CB5278"/>
    <w:rsid w:val="00CC4E67"/>
    <w:rsid w:val="00CE125F"/>
    <w:rsid w:val="00CF0CE1"/>
    <w:rsid w:val="00CF1921"/>
    <w:rsid w:val="00D02BFF"/>
    <w:rsid w:val="00D030D5"/>
    <w:rsid w:val="00D03CD1"/>
    <w:rsid w:val="00D11186"/>
    <w:rsid w:val="00D14E3F"/>
    <w:rsid w:val="00D220E1"/>
    <w:rsid w:val="00D33A2A"/>
    <w:rsid w:val="00D40401"/>
    <w:rsid w:val="00D4513D"/>
    <w:rsid w:val="00D4634D"/>
    <w:rsid w:val="00D54CA7"/>
    <w:rsid w:val="00D55585"/>
    <w:rsid w:val="00D67D33"/>
    <w:rsid w:val="00D72845"/>
    <w:rsid w:val="00D8123A"/>
    <w:rsid w:val="00D91493"/>
    <w:rsid w:val="00D94A49"/>
    <w:rsid w:val="00DB5E48"/>
    <w:rsid w:val="00DD6F07"/>
    <w:rsid w:val="00DE0B08"/>
    <w:rsid w:val="00DF0435"/>
    <w:rsid w:val="00E010D4"/>
    <w:rsid w:val="00E013C0"/>
    <w:rsid w:val="00E048E3"/>
    <w:rsid w:val="00E12EBD"/>
    <w:rsid w:val="00E13BDB"/>
    <w:rsid w:val="00E16FC2"/>
    <w:rsid w:val="00E24B7C"/>
    <w:rsid w:val="00E31C6F"/>
    <w:rsid w:val="00E342CD"/>
    <w:rsid w:val="00E47771"/>
    <w:rsid w:val="00E54E5C"/>
    <w:rsid w:val="00E62729"/>
    <w:rsid w:val="00E733E6"/>
    <w:rsid w:val="00E84D93"/>
    <w:rsid w:val="00E929E4"/>
    <w:rsid w:val="00E94FD3"/>
    <w:rsid w:val="00EA0522"/>
    <w:rsid w:val="00EA6204"/>
    <w:rsid w:val="00EA6F83"/>
    <w:rsid w:val="00EB5467"/>
    <w:rsid w:val="00EC0807"/>
    <w:rsid w:val="00EC139D"/>
    <w:rsid w:val="00ED3421"/>
    <w:rsid w:val="00ED40D8"/>
    <w:rsid w:val="00EE033C"/>
    <w:rsid w:val="00EF7489"/>
    <w:rsid w:val="00F04FE7"/>
    <w:rsid w:val="00F1370D"/>
    <w:rsid w:val="00F13F24"/>
    <w:rsid w:val="00F40259"/>
    <w:rsid w:val="00F55A27"/>
    <w:rsid w:val="00F67697"/>
    <w:rsid w:val="00F73BCB"/>
    <w:rsid w:val="00F8095C"/>
    <w:rsid w:val="00F90273"/>
    <w:rsid w:val="00F96351"/>
    <w:rsid w:val="00FB7C25"/>
    <w:rsid w:val="00FC6ACB"/>
    <w:rsid w:val="00FD299D"/>
    <w:rsid w:val="00FD4AF3"/>
    <w:rsid w:val="00FE2108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FAA04"/>
  <w15:docId w15:val="{073DDD4F-FA78-4F7A-B438-89B1DEDE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5A"/>
  </w:style>
  <w:style w:type="paragraph" w:styleId="Footer">
    <w:name w:val="footer"/>
    <w:basedOn w:val="Normal"/>
    <w:link w:val="FooterChar"/>
    <w:uiPriority w:val="99"/>
    <w:unhideWhenUsed/>
    <w:rsid w:val="00C07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5A"/>
  </w:style>
  <w:style w:type="paragraph" w:styleId="BalloonText">
    <w:name w:val="Balloon Text"/>
    <w:basedOn w:val="Normal"/>
    <w:link w:val="BalloonTextChar"/>
    <w:uiPriority w:val="99"/>
    <w:semiHidden/>
    <w:unhideWhenUsed/>
    <w:rsid w:val="008A58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6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8D352-B540-41B3-BDB5-52C21776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oe, Serena (IE - Dublin)</dc:creator>
  <cp:keywords/>
  <dc:description/>
  <cp:lastModifiedBy>Christina Knowles</cp:lastModifiedBy>
  <cp:revision>2</cp:revision>
  <cp:lastPrinted>2017-09-25T16:09:00Z</cp:lastPrinted>
  <dcterms:created xsi:type="dcterms:W3CDTF">2021-11-05T17:48:00Z</dcterms:created>
  <dcterms:modified xsi:type="dcterms:W3CDTF">2021-11-05T17:48:00Z</dcterms:modified>
</cp:coreProperties>
</file>